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40" w:rsidRPr="00887140" w:rsidRDefault="00887140" w:rsidP="00887140">
      <w:pPr>
        <w:jc w:val="right"/>
        <w:rPr>
          <w:b/>
          <w:sz w:val="28"/>
          <w:szCs w:val="28"/>
        </w:rPr>
      </w:pPr>
      <w:r w:rsidRPr="00887140">
        <w:rPr>
          <w:b/>
          <w:sz w:val="28"/>
          <w:szCs w:val="28"/>
        </w:rPr>
        <w:t>Проект</w:t>
      </w:r>
    </w:p>
    <w:p w:rsidR="00887140" w:rsidRPr="00887140" w:rsidRDefault="00887140" w:rsidP="00887140">
      <w:pPr>
        <w:jc w:val="center"/>
      </w:pPr>
      <w:r w:rsidRPr="00887140">
        <w:rPr>
          <w:b/>
          <w:noProof/>
          <w:sz w:val="32"/>
          <w:szCs w:val="32"/>
        </w:rPr>
        <w:drawing>
          <wp:inline distT="0" distB="0" distL="0" distR="0">
            <wp:extent cx="600075" cy="666750"/>
            <wp:effectExtent l="19050" t="0" r="9525" b="0"/>
            <wp:docPr id="1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140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87140" w:rsidRPr="00887140" w:rsidRDefault="00887140" w:rsidP="00887140">
      <w:pPr>
        <w:pStyle w:val="af3"/>
        <w:ind w:left="0"/>
        <w:rPr>
          <w:sz w:val="16"/>
        </w:rPr>
      </w:pPr>
    </w:p>
    <w:p w:rsidR="00887140" w:rsidRPr="00887140" w:rsidRDefault="00887140" w:rsidP="00887140">
      <w:pPr>
        <w:pStyle w:val="af3"/>
        <w:spacing w:line="192" w:lineRule="auto"/>
        <w:ind w:left="0"/>
        <w:rPr>
          <w:szCs w:val="28"/>
        </w:rPr>
      </w:pPr>
      <w:proofErr w:type="gramStart"/>
      <w:r w:rsidRPr="00887140">
        <w:rPr>
          <w:szCs w:val="28"/>
        </w:rPr>
        <w:t>П</w:t>
      </w:r>
      <w:proofErr w:type="gramEnd"/>
      <w:r w:rsidRPr="00887140">
        <w:rPr>
          <w:szCs w:val="28"/>
        </w:rPr>
        <w:t xml:space="preserve"> О С Т А Н О В Л Е Н И Е</w:t>
      </w:r>
    </w:p>
    <w:p w:rsidR="00887140" w:rsidRPr="00887140" w:rsidRDefault="00887140" w:rsidP="00887140">
      <w:pPr>
        <w:pStyle w:val="af4"/>
        <w:spacing w:after="0" w:line="192" w:lineRule="auto"/>
        <w:ind w:left="284"/>
        <w:jc w:val="center"/>
        <w:rPr>
          <w:b/>
          <w:bCs/>
          <w:sz w:val="28"/>
          <w:szCs w:val="28"/>
        </w:rPr>
      </w:pPr>
    </w:p>
    <w:p w:rsidR="00887140" w:rsidRPr="00887140" w:rsidRDefault="00887140" w:rsidP="00887140">
      <w:pPr>
        <w:pStyle w:val="af4"/>
        <w:spacing w:after="0"/>
        <w:jc w:val="center"/>
        <w:rPr>
          <w:b/>
          <w:bCs/>
          <w:sz w:val="28"/>
          <w:szCs w:val="28"/>
        </w:rPr>
      </w:pPr>
      <w:r w:rsidRPr="00887140">
        <w:rPr>
          <w:b/>
          <w:bCs/>
          <w:sz w:val="28"/>
          <w:szCs w:val="28"/>
        </w:rPr>
        <w:t>администрации Новоселицкого муниципального округа</w:t>
      </w:r>
    </w:p>
    <w:p w:rsidR="00887140" w:rsidRPr="00887140" w:rsidRDefault="00887140" w:rsidP="00887140">
      <w:pPr>
        <w:pStyle w:val="af4"/>
        <w:spacing w:after="0"/>
        <w:jc w:val="center"/>
        <w:rPr>
          <w:b/>
          <w:bCs/>
          <w:sz w:val="28"/>
          <w:szCs w:val="28"/>
        </w:rPr>
      </w:pPr>
      <w:r w:rsidRPr="00887140">
        <w:rPr>
          <w:b/>
          <w:bCs/>
          <w:sz w:val="28"/>
          <w:szCs w:val="28"/>
        </w:rPr>
        <w:t>Ставропольского края</w:t>
      </w:r>
    </w:p>
    <w:p w:rsidR="00887140" w:rsidRPr="00887140" w:rsidRDefault="00887140" w:rsidP="00887140">
      <w:pPr>
        <w:jc w:val="center"/>
        <w:rPr>
          <w:sz w:val="18"/>
          <w:szCs w:val="18"/>
        </w:rPr>
      </w:pPr>
    </w:p>
    <w:p w:rsidR="00887140" w:rsidRPr="00887140" w:rsidRDefault="00887140" w:rsidP="00887140">
      <w:pPr>
        <w:jc w:val="center"/>
      </w:pPr>
      <w:r w:rsidRPr="00887140">
        <w:t>с. Новоселицкое</w:t>
      </w:r>
    </w:p>
    <w:p w:rsidR="00887140" w:rsidRPr="00887140" w:rsidRDefault="00887140" w:rsidP="00887140">
      <w:pPr>
        <w:jc w:val="center"/>
      </w:pPr>
      <w:r w:rsidRPr="00887140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87140" w:rsidRPr="00887140" w:rsidRDefault="00887140" w:rsidP="00887140">
      <w:pPr>
        <w:pStyle w:val="a5"/>
        <w:widowControl w:val="0"/>
        <w:rPr>
          <w:rFonts w:ascii="Times New Roman" w:hAnsi="Times New Roman" w:cs="Times New Roman"/>
          <w:sz w:val="28"/>
          <w:szCs w:val="28"/>
          <w:u w:val="single"/>
        </w:rPr>
      </w:pPr>
      <w:r w:rsidRPr="00887140">
        <w:rPr>
          <w:rFonts w:ascii="Times New Roman" w:hAnsi="Times New Roman" w:cs="Times New Roman"/>
          <w:sz w:val="28"/>
          <w:szCs w:val="28"/>
        </w:rPr>
        <w:t>«___»_</w:t>
      </w:r>
      <w:r w:rsidR="00365399">
        <w:rPr>
          <w:rFonts w:ascii="Times New Roman" w:hAnsi="Times New Roman" w:cs="Times New Roman"/>
          <w:sz w:val="28"/>
          <w:szCs w:val="28"/>
        </w:rPr>
        <w:t>_____ 2022</w:t>
      </w:r>
      <w:r w:rsidRPr="0088714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№____</w:t>
      </w:r>
    </w:p>
    <w:p w:rsidR="003503EA" w:rsidRPr="00887140" w:rsidRDefault="003503EA" w:rsidP="00887140">
      <w:pPr>
        <w:rPr>
          <w:sz w:val="28"/>
          <w:szCs w:val="28"/>
        </w:rPr>
      </w:pPr>
    </w:p>
    <w:p w:rsidR="00D930B4" w:rsidRDefault="00D930B4" w:rsidP="00887140">
      <w:pPr>
        <w:pStyle w:val="1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7055" w:rsidRPr="00887140" w:rsidRDefault="00D930B4" w:rsidP="00887140">
      <w:pPr>
        <w:widowControl w:val="0"/>
        <w:spacing w:line="240" w:lineRule="exact"/>
        <w:jc w:val="both"/>
        <w:rPr>
          <w:sz w:val="28"/>
          <w:szCs w:val="28"/>
          <w:lang w:eastAsia="ar-SA"/>
        </w:rPr>
      </w:pPr>
      <w:r w:rsidRPr="00F67268">
        <w:rPr>
          <w:color w:val="000000"/>
          <w:sz w:val="28"/>
          <w:szCs w:val="28"/>
        </w:rPr>
        <w:t xml:space="preserve">О внесении </w:t>
      </w:r>
      <w:r w:rsidR="00F67268" w:rsidRPr="00F67268">
        <w:rPr>
          <w:color w:val="000000"/>
          <w:sz w:val="28"/>
          <w:szCs w:val="28"/>
        </w:rPr>
        <w:t xml:space="preserve">изменений </w:t>
      </w:r>
      <w:r w:rsidRPr="00F67268">
        <w:rPr>
          <w:color w:val="000000"/>
          <w:sz w:val="28"/>
          <w:szCs w:val="28"/>
        </w:rPr>
        <w:t xml:space="preserve"> в</w:t>
      </w:r>
      <w:r w:rsidR="00F67268" w:rsidRPr="00F67268">
        <w:rPr>
          <w:sz w:val="28"/>
          <w:szCs w:val="28"/>
        </w:rPr>
        <w:t xml:space="preserve"> подпрограмму </w:t>
      </w:r>
      <w:r w:rsidR="00887140">
        <w:rPr>
          <w:sz w:val="28"/>
          <w:szCs w:val="28"/>
        </w:rPr>
        <w:t xml:space="preserve">7 </w:t>
      </w:r>
      <w:r w:rsidR="00887140" w:rsidRPr="00912A25">
        <w:rPr>
          <w:sz w:val="28"/>
          <w:szCs w:val="28"/>
        </w:rPr>
        <w:t>«</w:t>
      </w:r>
      <w:r w:rsidR="00887140" w:rsidRPr="00912A25">
        <w:rPr>
          <w:rFonts w:eastAsia="Calibri"/>
          <w:sz w:val="28"/>
          <w:szCs w:val="28"/>
        </w:rPr>
        <w:t>Благоустройство территории Н</w:t>
      </w:r>
      <w:r w:rsidR="00887140" w:rsidRPr="00912A25">
        <w:rPr>
          <w:rFonts w:eastAsia="Calibri"/>
          <w:sz w:val="28"/>
          <w:szCs w:val="28"/>
        </w:rPr>
        <w:t>о</w:t>
      </w:r>
      <w:r w:rsidR="00887140" w:rsidRPr="00912A25">
        <w:rPr>
          <w:rFonts w:eastAsia="Calibri"/>
          <w:sz w:val="28"/>
          <w:szCs w:val="28"/>
        </w:rPr>
        <w:t>воселицкого муниципального округа Ставропольского края»</w:t>
      </w:r>
      <w:r w:rsidR="00887140">
        <w:rPr>
          <w:rFonts w:eastAsia="Calibri"/>
          <w:sz w:val="28"/>
          <w:szCs w:val="28"/>
        </w:rPr>
        <w:t xml:space="preserve"> </w:t>
      </w:r>
      <w:r w:rsidR="00887140" w:rsidRPr="00912A25">
        <w:rPr>
          <w:sz w:val="28"/>
          <w:szCs w:val="28"/>
          <w:lang w:eastAsia="ar-SA"/>
        </w:rPr>
        <w:t xml:space="preserve">муниципальной программы </w:t>
      </w:r>
      <w:r w:rsidR="00887140">
        <w:rPr>
          <w:sz w:val="28"/>
          <w:szCs w:val="28"/>
          <w:lang w:eastAsia="ar-SA"/>
        </w:rPr>
        <w:t xml:space="preserve"> </w:t>
      </w:r>
      <w:r w:rsidR="00887140" w:rsidRPr="00912A25">
        <w:rPr>
          <w:sz w:val="28"/>
          <w:szCs w:val="28"/>
          <w:lang w:eastAsia="ar-SA"/>
        </w:rPr>
        <w:t>Новоселицкого муниципального округа Ставропольского края «</w:t>
      </w:r>
      <w:r w:rsidR="00887140" w:rsidRPr="00CF3960">
        <w:rPr>
          <w:sz w:val="28"/>
          <w:szCs w:val="28"/>
          <w:lang w:eastAsia="ar-SA"/>
        </w:rPr>
        <w:t>Осуществление местного самоуправления  в Новоселицком муниципальном округе Ставропольского края»</w:t>
      </w:r>
      <w:r w:rsidRPr="00CF3960">
        <w:rPr>
          <w:color w:val="000000"/>
          <w:sz w:val="28"/>
          <w:szCs w:val="28"/>
        </w:rPr>
        <w:t>, утвержденную постановлением администр</w:t>
      </w:r>
      <w:r w:rsidRPr="00CF3960">
        <w:rPr>
          <w:color w:val="000000"/>
          <w:sz w:val="28"/>
          <w:szCs w:val="28"/>
        </w:rPr>
        <w:t>а</w:t>
      </w:r>
      <w:r w:rsidRPr="00CF3960">
        <w:rPr>
          <w:color w:val="000000"/>
          <w:sz w:val="28"/>
          <w:szCs w:val="28"/>
        </w:rPr>
        <w:t xml:space="preserve">ции Новоселицкого муниципального </w:t>
      </w:r>
      <w:r w:rsidR="00887140" w:rsidRPr="00CF3960">
        <w:rPr>
          <w:color w:val="000000"/>
          <w:sz w:val="28"/>
          <w:szCs w:val="28"/>
        </w:rPr>
        <w:t>округа</w:t>
      </w:r>
      <w:r w:rsidRPr="00CF3960">
        <w:rPr>
          <w:color w:val="000000"/>
          <w:sz w:val="28"/>
          <w:szCs w:val="28"/>
        </w:rPr>
        <w:t xml:space="preserve"> Ставропольского края</w:t>
      </w:r>
      <w:r w:rsidR="00F67268" w:rsidRPr="00CF3960">
        <w:rPr>
          <w:color w:val="000000"/>
          <w:sz w:val="28"/>
          <w:szCs w:val="28"/>
        </w:rPr>
        <w:t xml:space="preserve"> от </w:t>
      </w:r>
      <w:r w:rsidRPr="00CF3960">
        <w:rPr>
          <w:color w:val="000000"/>
          <w:sz w:val="28"/>
          <w:szCs w:val="28"/>
        </w:rPr>
        <w:t xml:space="preserve"> </w:t>
      </w:r>
      <w:r w:rsidR="00CF3960" w:rsidRPr="00CF3960">
        <w:rPr>
          <w:sz w:val="28"/>
          <w:szCs w:val="28"/>
        </w:rPr>
        <w:t>17 д</w:t>
      </w:r>
      <w:r w:rsidR="00CF3960" w:rsidRPr="00CF3960">
        <w:rPr>
          <w:sz w:val="28"/>
          <w:szCs w:val="28"/>
        </w:rPr>
        <w:t>е</w:t>
      </w:r>
      <w:r w:rsidR="00CF3960" w:rsidRPr="00CF3960">
        <w:rPr>
          <w:sz w:val="28"/>
          <w:szCs w:val="28"/>
        </w:rPr>
        <w:t>кабря</w:t>
      </w:r>
      <w:r w:rsidR="00F67268" w:rsidRPr="00CF3960">
        <w:rPr>
          <w:sz w:val="28"/>
          <w:szCs w:val="28"/>
        </w:rPr>
        <w:t xml:space="preserve"> 20</w:t>
      </w:r>
      <w:r w:rsidR="00CF3960" w:rsidRPr="00CF3960">
        <w:rPr>
          <w:sz w:val="28"/>
          <w:szCs w:val="28"/>
        </w:rPr>
        <w:t>20</w:t>
      </w:r>
      <w:r w:rsidR="00F67268" w:rsidRPr="00CF3960">
        <w:rPr>
          <w:sz w:val="28"/>
          <w:szCs w:val="28"/>
        </w:rPr>
        <w:t xml:space="preserve"> г. № </w:t>
      </w:r>
      <w:r w:rsidR="00CF3960" w:rsidRPr="00CF3960">
        <w:rPr>
          <w:sz w:val="28"/>
          <w:szCs w:val="28"/>
        </w:rPr>
        <w:t>2</w:t>
      </w:r>
      <w:r w:rsidR="00F67268" w:rsidRPr="00CF3960">
        <w:rPr>
          <w:sz w:val="28"/>
          <w:szCs w:val="28"/>
        </w:rPr>
        <w:t xml:space="preserve"> </w:t>
      </w:r>
    </w:p>
    <w:p w:rsidR="005B3202" w:rsidRPr="0096613D" w:rsidRDefault="005B3202" w:rsidP="00887140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930B4" w:rsidRDefault="00D930B4" w:rsidP="00D930B4">
      <w:pPr>
        <w:spacing w:line="192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proofErr w:type="gramStart"/>
      <w:r w:rsidR="00EA45C5">
        <w:rPr>
          <w:sz w:val="28"/>
          <w:szCs w:val="28"/>
        </w:rPr>
        <w:t>с</w:t>
      </w:r>
      <w:proofErr w:type="gramEnd"/>
      <w:r w:rsidR="00EA45C5">
        <w:rPr>
          <w:sz w:val="28"/>
          <w:szCs w:val="28"/>
        </w:rPr>
        <w:t xml:space="preserve"> </w:t>
      </w:r>
      <w:proofErr w:type="gramStart"/>
      <w:r w:rsidR="00EA45C5">
        <w:rPr>
          <w:sz w:val="28"/>
          <w:szCs w:val="28"/>
        </w:rPr>
        <w:t>Федеральным</w:t>
      </w:r>
      <w:proofErr w:type="gramEnd"/>
      <w:r w:rsidR="00EA45C5">
        <w:rPr>
          <w:sz w:val="28"/>
          <w:szCs w:val="28"/>
        </w:rPr>
        <w:t xml:space="preserve"> законам</w:t>
      </w:r>
      <w:r w:rsidR="00EA45C5" w:rsidRPr="00C92DFA">
        <w:rPr>
          <w:sz w:val="28"/>
          <w:szCs w:val="28"/>
        </w:rPr>
        <w:t xml:space="preserve"> от 06 октября 2003 года </w:t>
      </w:r>
      <w:hyperlink r:id="rId9" w:history="1">
        <w:r w:rsidR="00EA45C5" w:rsidRPr="00C92DFA">
          <w:rPr>
            <w:sz w:val="28"/>
            <w:szCs w:val="28"/>
          </w:rPr>
          <w:t>№ 131-ФЗ</w:t>
        </w:r>
      </w:hyperlink>
      <w:r w:rsidR="00EA45C5" w:rsidRPr="00C92DFA">
        <w:rPr>
          <w:sz w:val="28"/>
          <w:szCs w:val="28"/>
        </w:rPr>
        <w:t xml:space="preserve"> «Об общих принципах организации местного самоуправления в Росси</w:t>
      </w:r>
      <w:r w:rsidR="00EA45C5" w:rsidRPr="00C92DFA">
        <w:rPr>
          <w:sz w:val="28"/>
          <w:szCs w:val="28"/>
        </w:rPr>
        <w:t>й</w:t>
      </w:r>
      <w:r w:rsidR="00EA45C5" w:rsidRPr="00C92DFA">
        <w:rPr>
          <w:sz w:val="28"/>
          <w:szCs w:val="28"/>
        </w:rPr>
        <w:t>ской Федерации»</w:t>
      </w:r>
      <w:r w:rsidR="00EA45C5">
        <w:rPr>
          <w:sz w:val="28"/>
          <w:szCs w:val="28"/>
        </w:rPr>
        <w:t>,</w:t>
      </w:r>
      <w:r w:rsidRPr="00CF3960">
        <w:rPr>
          <w:sz w:val="28"/>
          <w:szCs w:val="28"/>
        </w:rPr>
        <w:t xml:space="preserve"> </w:t>
      </w:r>
      <w:r w:rsidRPr="00CF3960">
        <w:rPr>
          <w:color w:val="000000"/>
          <w:sz w:val="28"/>
          <w:szCs w:val="28"/>
        </w:rPr>
        <w:t xml:space="preserve">администрация Новоселицкого муниципального </w:t>
      </w:r>
      <w:r w:rsidR="00CF3960" w:rsidRPr="00CF3960">
        <w:rPr>
          <w:color w:val="000000"/>
          <w:sz w:val="28"/>
          <w:szCs w:val="28"/>
        </w:rPr>
        <w:t>округа</w:t>
      </w:r>
      <w:r w:rsidRPr="00CF3960">
        <w:rPr>
          <w:color w:val="000000"/>
          <w:sz w:val="28"/>
          <w:szCs w:val="28"/>
        </w:rPr>
        <w:t xml:space="preserve"> Ставропольского края</w:t>
      </w:r>
    </w:p>
    <w:p w:rsidR="00D930B4" w:rsidRDefault="00D930B4" w:rsidP="00D930B4">
      <w:pPr>
        <w:spacing w:line="192" w:lineRule="auto"/>
        <w:ind w:firstLine="540"/>
        <w:jc w:val="both"/>
        <w:rPr>
          <w:color w:val="000000"/>
          <w:sz w:val="28"/>
          <w:szCs w:val="28"/>
        </w:rPr>
      </w:pPr>
    </w:p>
    <w:p w:rsidR="00D930B4" w:rsidRPr="00063DB0" w:rsidRDefault="00D930B4" w:rsidP="00D930B4">
      <w:pPr>
        <w:spacing w:line="192" w:lineRule="auto"/>
        <w:ind w:firstLine="540"/>
        <w:jc w:val="both"/>
        <w:rPr>
          <w:sz w:val="28"/>
          <w:szCs w:val="28"/>
        </w:rPr>
      </w:pPr>
    </w:p>
    <w:p w:rsidR="005B3202" w:rsidRPr="00030680" w:rsidRDefault="005B3202" w:rsidP="003A40A1">
      <w:pPr>
        <w:pStyle w:val="af"/>
        <w:rPr>
          <w:color w:val="FF0000"/>
          <w:sz w:val="28"/>
          <w:szCs w:val="28"/>
        </w:rPr>
      </w:pPr>
      <w:r w:rsidRPr="005B3202">
        <w:rPr>
          <w:sz w:val="28"/>
          <w:szCs w:val="28"/>
        </w:rPr>
        <w:t>ПОСТАНОВЛЯЕТ:</w:t>
      </w:r>
    </w:p>
    <w:p w:rsidR="00F66A72" w:rsidRDefault="005B3202" w:rsidP="00A56688">
      <w:pPr>
        <w:widowControl w:val="0"/>
        <w:tabs>
          <w:tab w:val="left" w:pos="7935"/>
        </w:tabs>
        <w:suppressAutoHyphens/>
        <w:jc w:val="both"/>
        <w:rPr>
          <w:sz w:val="28"/>
          <w:szCs w:val="28"/>
        </w:rPr>
      </w:pPr>
      <w:r w:rsidRPr="00F67268">
        <w:rPr>
          <w:sz w:val="28"/>
          <w:szCs w:val="28"/>
        </w:rPr>
        <w:t xml:space="preserve">       </w:t>
      </w:r>
      <w:r w:rsidR="005E4EE4" w:rsidRPr="00F67268">
        <w:rPr>
          <w:sz w:val="28"/>
          <w:szCs w:val="28"/>
        </w:rPr>
        <w:t xml:space="preserve"> 1</w:t>
      </w:r>
      <w:r w:rsidRPr="00F67268">
        <w:rPr>
          <w:sz w:val="28"/>
          <w:szCs w:val="28"/>
        </w:rPr>
        <w:t xml:space="preserve">. Утвердить </w:t>
      </w:r>
      <w:r w:rsidR="00DF6E51" w:rsidRPr="00F67268">
        <w:rPr>
          <w:sz w:val="28"/>
          <w:szCs w:val="28"/>
        </w:rPr>
        <w:t xml:space="preserve"> прилагаемые </w:t>
      </w:r>
      <w:r w:rsidR="00F67268" w:rsidRPr="00F67268">
        <w:rPr>
          <w:sz w:val="28"/>
          <w:szCs w:val="28"/>
        </w:rPr>
        <w:t>изменения</w:t>
      </w:r>
      <w:r w:rsidR="00DF6E51" w:rsidRPr="00F67268">
        <w:rPr>
          <w:sz w:val="28"/>
          <w:szCs w:val="28"/>
        </w:rPr>
        <w:t>, которые вносятся в</w:t>
      </w:r>
      <w:r w:rsidR="00A46DFB" w:rsidRPr="00F67268">
        <w:rPr>
          <w:bCs/>
          <w:sz w:val="28"/>
          <w:szCs w:val="28"/>
        </w:rPr>
        <w:t xml:space="preserve"> </w:t>
      </w:r>
      <w:r w:rsidR="00F67268" w:rsidRPr="00F67268">
        <w:rPr>
          <w:sz w:val="28"/>
          <w:szCs w:val="28"/>
        </w:rPr>
        <w:t xml:space="preserve">подпрограмму </w:t>
      </w:r>
      <w:r w:rsidR="00887140">
        <w:rPr>
          <w:sz w:val="28"/>
          <w:szCs w:val="28"/>
        </w:rPr>
        <w:t>7</w:t>
      </w:r>
      <w:r w:rsidR="00F67268" w:rsidRPr="00F67268">
        <w:rPr>
          <w:sz w:val="28"/>
          <w:szCs w:val="28"/>
        </w:rPr>
        <w:t xml:space="preserve"> «</w:t>
      </w:r>
      <w:r w:rsidR="00887140" w:rsidRPr="00912A25">
        <w:rPr>
          <w:sz w:val="28"/>
          <w:szCs w:val="28"/>
        </w:rPr>
        <w:t>«</w:t>
      </w:r>
      <w:r w:rsidR="00887140" w:rsidRPr="00912A25">
        <w:rPr>
          <w:rFonts w:eastAsia="Calibri"/>
          <w:sz w:val="28"/>
          <w:szCs w:val="28"/>
        </w:rPr>
        <w:t>Благоустройство территории Новоселицкого муниципального округа Ставропольского края»</w:t>
      </w:r>
      <w:r w:rsidR="00887140">
        <w:rPr>
          <w:rFonts w:eastAsia="Calibri"/>
          <w:sz w:val="28"/>
          <w:szCs w:val="28"/>
        </w:rPr>
        <w:t xml:space="preserve"> </w:t>
      </w:r>
      <w:r w:rsidR="00F67268" w:rsidRPr="00F67268">
        <w:rPr>
          <w:sz w:val="28"/>
          <w:szCs w:val="28"/>
        </w:rPr>
        <w:t xml:space="preserve"> </w:t>
      </w:r>
      <w:r w:rsidR="00A56688" w:rsidRPr="00912A25">
        <w:rPr>
          <w:sz w:val="28"/>
          <w:szCs w:val="28"/>
          <w:lang w:eastAsia="ar-SA"/>
        </w:rPr>
        <w:t xml:space="preserve">муниципальной программы </w:t>
      </w:r>
      <w:r w:rsidR="00A56688">
        <w:rPr>
          <w:sz w:val="28"/>
          <w:szCs w:val="28"/>
          <w:lang w:eastAsia="ar-SA"/>
        </w:rPr>
        <w:t xml:space="preserve"> </w:t>
      </w:r>
      <w:r w:rsidR="00A56688" w:rsidRPr="00912A25">
        <w:rPr>
          <w:sz w:val="28"/>
          <w:szCs w:val="28"/>
          <w:lang w:eastAsia="ar-SA"/>
        </w:rPr>
        <w:t xml:space="preserve">Новоселицкого муниципального округа Ставропольского края «Осуществление местного самоуправления </w:t>
      </w:r>
      <w:r w:rsidR="00A56688">
        <w:rPr>
          <w:sz w:val="28"/>
          <w:szCs w:val="28"/>
          <w:lang w:eastAsia="ar-SA"/>
        </w:rPr>
        <w:t xml:space="preserve"> </w:t>
      </w:r>
      <w:r w:rsidR="00A56688" w:rsidRPr="00912A25">
        <w:rPr>
          <w:sz w:val="28"/>
          <w:szCs w:val="28"/>
          <w:lang w:eastAsia="ar-SA"/>
        </w:rPr>
        <w:t>в Новоселицком муниципальном округе Ставропольского края»</w:t>
      </w:r>
      <w:r w:rsidR="00F67268" w:rsidRPr="00F67268">
        <w:rPr>
          <w:color w:val="000000"/>
          <w:sz w:val="28"/>
          <w:szCs w:val="28"/>
        </w:rPr>
        <w:t xml:space="preserve">, утвержденную постановлением администрации Новоселицкого муниципального </w:t>
      </w:r>
      <w:r w:rsidR="00A56688">
        <w:rPr>
          <w:color w:val="000000"/>
          <w:sz w:val="28"/>
          <w:szCs w:val="28"/>
        </w:rPr>
        <w:t>округа</w:t>
      </w:r>
      <w:r w:rsidR="00F67268" w:rsidRPr="00F67268">
        <w:rPr>
          <w:color w:val="000000"/>
          <w:sz w:val="28"/>
          <w:szCs w:val="28"/>
        </w:rPr>
        <w:t xml:space="preserve"> Ставропольского </w:t>
      </w:r>
      <w:r w:rsidR="00F67268" w:rsidRPr="00CF3960">
        <w:rPr>
          <w:color w:val="000000"/>
          <w:sz w:val="28"/>
          <w:szCs w:val="28"/>
        </w:rPr>
        <w:t xml:space="preserve">края от </w:t>
      </w:r>
      <w:r w:rsidR="00CF3960" w:rsidRPr="00CF3960">
        <w:rPr>
          <w:sz w:val="28"/>
          <w:szCs w:val="28"/>
        </w:rPr>
        <w:t>17</w:t>
      </w:r>
      <w:r w:rsidR="00F67268" w:rsidRPr="00CF3960">
        <w:rPr>
          <w:sz w:val="28"/>
          <w:szCs w:val="28"/>
        </w:rPr>
        <w:t xml:space="preserve"> декабря 20</w:t>
      </w:r>
      <w:r w:rsidR="00CF3960" w:rsidRPr="00CF3960">
        <w:rPr>
          <w:sz w:val="28"/>
          <w:szCs w:val="28"/>
        </w:rPr>
        <w:t>20</w:t>
      </w:r>
      <w:r w:rsidR="00F67268" w:rsidRPr="00CF3960">
        <w:rPr>
          <w:sz w:val="28"/>
          <w:szCs w:val="28"/>
        </w:rPr>
        <w:t xml:space="preserve"> г.</w:t>
      </w:r>
      <w:r w:rsidR="009C7055" w:rsidRPr="00CF3960">
        <w:rPr>
          <w:sz w:val="28"/>
          <w:szCs w:val="28"/>
        </w:rPr>
        <w:t xml:space="preserve"> </w:t>
      </w:r>
      <w:r w:rsidR="00F67268" w:rsidRPr="00CF3960">
        <w:rPr>
          <w:sz w:val="28"/>
          <w:szCs w:val="28"/>
        </w:rPr>
        <w:t xml:space="preserve">№ </w:t>
      </w:r>
      <w:r w:rsidR="00CF3960" w:rsidRPr="00CF3960">
        <w:rPr>
          <w:sz w:val="28"/>
          <w:szCs w:val="28"/>
        </w:rPr>
        <w:t>2</w:t>
      </w:r>
      <w:r w:rsidR="009C7055" w:rsidRPr="00CF3960">
        <w:rPr>
          <w:sz w:val="28"/>
          <w:szCs w:val="28"/>
        </w:rPr>
        <w:t>.</w:t>
      </w:r>
      <w:r w:rsidR="009C7055">
        <w:rPr>
          <w:sz w:val="28"/>
          <w:szCs w:val="28"/>
        </w:rPr>
        <w:t xml:space="preserve"> </w:t>
      </w:r>
    </w:p>
    <w:p w:rsidR="00365399" w:rsidRPr="00A56688" w:rsidRDefault="00365399" w:rsidP="00A56688">
      <w:pPr>
        <w:widowControl w:val="0"/>
        <w:tabs>
          <w:tab w:val="left" w:pos="7935"/>
        </w:tabs>
        <w:suppressAutoHyphens/>
        <w:jc w:val="both"/>
        <w:rPr>
          <w:sz w:val="28"/>
          <w:szCs w:val="28"/>
        </w:rPr>
      </w:pPr>
    </w:p>
    <w:p w:rsidR="00365399" w:rsidRDefault="005E4EE4" w:rsidP="00A56688">
      <w:pPr>
        <w:pStyle w:val="ConsNonformat"/>
        <w:widowControl/>
        <w:shd w:val="clear" w:color="auto" w:fill="FFFFFF"/>
        <w:tabs>
          <w:tab w:val="left" w:pos="567"/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6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56688" w:rsidRPr="00A566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6688" w:rsidRPr="00A5668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отдела сельского хозяйства и охраны окружающей среды администрации Новоселицкого муниципальн</w:t>
      </w:r>
      <w:r w:rsidR="00A56688" w:rsidRPr="00A56688">
        <w:rPr>
          <w:rFonts w:ascii="Times New Roman" w:hAnsi="Times New Roman" w:cs="Times New Roman"/>
          <w:sz w:val="28"/>
          <w:szCs w:val="28"/>
        </w:rPr>
        <w:t>о</w:t>
      </w:r>
      <w:r w:rsidR="00A56688" w:rsidRPr="00A56688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Вострикова И.А.    </w:t>
      </w:r>
    </w:p>
    <w:p w:rsidR="005E4EE4" w:rsidRPr="00A56688" w:rsidRDefault="00A56688" w:rsidP="00A56688">
      <w:pPr>
        <w:pStyle w:val="ConsNonformat"/>
        <w:widowControl/>
        <w:shd w:val="clear" w:color="auto" w:fill="FFFFFF"/>
        <w:tabs>
          <w:tab w:val="left" w:pos="567"/>
          <w:tab w:val="left" w:pos="72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C7666" w:rsidRDefault="005E4EE4" w:rsidP="005E4E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6DFB">
        <w:rPr>
          <w:sz w:val="28"/>
          <w:szCs w:val="28"/>
        </w:rPr>
        <w:t>3</w:t>
      </w:r>
      <w:r w:rsidR="005B3202" w:rsidRPr="00030680">
        <w:rPr>
          <w:sz w:val="28"/>
          <w:szCs w:val="28"/>
        </w:rPr>
        <w:t xml:space="preserve">. Настоящее постановление вступает в силу </w:t>
      </w:r>
      <w:r w:rsidR="005345F5">
        <w:rPr>
          <w:sz w:val="28"/>
          <w:szCs w:val="28"/>
        </w:rPr>
        <w:t xml:space="preserve">со дня его </w:t>
      </w:r>
      <w:r w:rsidR="00B12FF7">
        <w:rPr>
          <w:sz w:val="28"/>
          <w:szCs w:val="28"/>
        </w:rPr>
        <w:t>обнар</w:t>
      </w:r>
      <w:r w:rsidR="003503EA">
        <w:rPr>
          <w:sz w:val="28"/>
          <w:szCs w:val="28"/>
        </w:rPr>
        <w:t>одования</w:t>
      </w:r>
      <w:r w:rsidR="005B3202" w:rsidRPr="00030680">
        <w:rPr>
          <w:sz w:val="28"/>
          <w:szCs w:val="28"/>
        </w:rPr>
        <w:t>.</w:t>
      </w:r>
    </w:p>
    <w:p w:rsidR="005E4EE4" w:rsidRDefault="005E4EE4" w:rsidP="002629AA">
      <w:pPr>
        <w:jc w:val="both"/>
        <w:rPr>
          <w:sz w:val="28"/>
          <w:szCs w:val="28"/>
        </w:rPr>
      </w:pPr>
    </w:p>
    <w:p w:rsidR="003503EA" w:rsidRDefault="00EA5BC2" w:rsidP="00AF4108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30B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503EA" w:rsidRDefault="00D930B4" w:rsidP="00AF4108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930B4">
        <w:rPr>
          <w:rFonts w:ascii="Times New Roman" w:hAnsi="Times New Roman" w:cs="Times New Roman"/>
          <w:sz w:val="28"/>
          <w:szCs w:val="28"/>
        </w:rPr>
        <w:t>Новоселицкого</w:t>
      </w:r>
      <w:r w:rsidR="00EA5B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503EA">
        <w:rPr>
          <w:rFonts w:ascii="Times New Roman" w:hAnsi="Times New Roman" w:cs="Times New Roman"/>
          <w:sz w:val="28"/>
          <w:szCs w:val="28"/>
        </w:rPr>
        <w:t xml:space="preserve"> </w:t>
      </w:r>
      <w:r w:rsidR="00A56688">
        <w:rPr>
          <w:rFonts w:ascii="Times New Roman" w:hAnsi="Times New Roman" w:cs="Times New Roman"/>
          <w:sz w:val="28"/>
          <w:szCs w:val="28"/>
        </w:rPr>
        <w:t>округа</w:t>
      </w:r>
    </w:p>
    <w:p w:rsidR="00A20B33" w:rsidRPr="00365399" w:rsidRDefault="00EA5BC2" w:rsidP="0036539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</w:t>
      </w:r>
      <w:r w:rsidR="00D930B4">
        <w:rPr>
          <w:rFonts w:ascii="Times New Roman" w:hAnsi="Times New Roman" w:cs="Times New Roman"/>
          <w:sz w:val="28"/>
          <w:szCs w:val="28"/>
        </w:rPr>
        <w:t xml:space="preserve">   </w:t>
      </w:r>
      <w:r w:rsidR="003503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30B4">
        <w:rPr>
          <w:rFonts w:ascii="Times New Roman" w:hAnsi="Times New Roman" w:cs="Times New Roman"/>
          <w:sz w:val="28"/>
          <w:szCs w:val="28"/>
        </w:rPr>
        <w:t xml:space="preserve"> </w:t>
      </w:r>
      <w:r w:rsidR="00365399">
        <w:rPr>
          <w:rFonts w:ascii="Times New Roman" w:hAnsi="Times New Roman" w:cs="Times New Roman"/>
          <w:sz w:val="28"/>
          <w:szCs w:val="28"/>
        </w:rPr>
        <w:t>О.С. Безменов</w:t>
      </w:r>
    </w:p>
    <w:tbl>
      <w:tblPr>
        <w:tblW w:w="0" w:type="auto"/>
        <w:tblLook w:val="04A0"/>
      </w:tblPr>
      <w:tblGrid>
        <w:gridCol w:w="4077"/>
        <w:gridCol w:w="5492"/>
      </w:tblGrid>
      <w:tr w:rsidR="00A20B33" w:rsidTr="00A56688">
        <w:tc>
          <w:tcPr>
            <w:tcW w:w="4077" w:type="dxa"/>
          </w:tcPr>
          <w:p w:rsidR="00A20B33" w:rsidRDefault="00A20B3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92" w:type="dxa"/>
          </w:tcPr>
          <w:p w:rsidR="00A20B33" w:rsidRDefault="00A20B33" w:rsidP="00A56688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56688" w:rsidRDefault="00A56688" w:rsidP="00A56688">
            <w:pPr>
              <w:pStyle w:val="a5"/>
              <w:spacing w:line="240" w:lineRule="exact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A56688" w:rsidRDefault="00A20B33" w:rsidP="00A56688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A20B33" w:rsidRDefault="00A20B33" w:rsidP="00A56688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A56688">
              <w:rPr>
                <w:rFonts w:ascii="Times New Roman" w:hAnsi="Times New Roman" w:cs="Times New Roman"/>
                <w:sz w:val="28"/>
                <w:szCs w:val="28"/>
              </w:rPr>
              <w:t>воселицкого муниципального округа</w:t>
            </w:r>
            <w:r w:rsidR="003B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20B33" w:rsidRDefault="00A20B33" w:rsidP="00A56688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B33" w:rsidRDefault="00A56688" w:rsidP="00A56688">
            <w:pPr>
              <w:pStyle w:val="a5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0B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»</w:t>
            </w:r>
            <w:r w:rsidR="00A20B3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20B3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653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0B33">
              <w:rPr>
                <w:rFonts w:ascii="Times New Roman" w:hAnsi="Times New Roman" w:cs="Times New Roman"/>
                <w:sz w:val="28"/>
                <w:szCs w:val="28"/>
              </w:rPr>
              <w:t xml:space="preserve"> г.    № </w:t>
            </w:r>
          </w:p>
        </w:tc>
      </w:tr>
    </w:tbl>
    <w:p w:rsidR="00A20B33" w:rsidRDefault="00A20B33" w:rsidP="00A20B3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20B33" w:rsidRPr="00084B1D" w:rsidRDefault="00A20B33" w:rsidP="00A20B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84B1D">
        <w:rPr>
          <w:rFonts w:ascii="Times New Roman" w:hAnsi="Times New Roman" w:cs="Times New Roman"/>
          <w:sz w:val="28"/>
          <w:szCs w:val="28"/>
        </w:rPr>
        <w:t>Изменения,</w:t>
      </w:r>
    </w:p>
    <w:p w:rsidR="003B7BC7" w:rsidRDefault="00A20B33" w:rsidP="00A20B33">
      <w:pPr>
        <w:pStyle w:val="3"/>
        <w:spacing w:line="240" w:lineRule="exact"/>
        <w:mirrorIndent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84B1D">
        <w:rPr>
          <w:rFonts w:ascii="Times New Roman" w:hAnsi="Times New Roman"/>
          <w:sz w:val="28"/>
          <w:szCs w:val="28"/>
        </w:rPr>
        <w:t xml:space="preserve">которые вносятся в Подпрограмму </w:t>
      </w:r>
      <w:r w:rsidR="00084B1D" w:rsidRPr="00084B1D">
        <w:rPr>
          <w:rFonts w:ascii="Times New Roman" w:hAnsi="Times New Roman"/>
          <w:sz w:val="28"/>
          <w:szCs w:val="28"/>
        </w:rPr>
        <w:t>7</w:t>
      </w:r>
      <w:r w:rsidRPr="00084B1D">
        <w:rPr>
          <w:rFonts w:ascii="Times New Roman" w:hAnsi="Times New Roman"/>
          <w:sz w:val="28"/>
          <w:szCs w:val="28"/>
        </w:rPr>
        <w:t xml:space="preserve"> </w:t>
      </w:r>
      <w:r w:rsidR="00084B1D" w:rsidRPr="00084B1D">
        <w:rPr>
          <w:rFonts w:ascii="Times New Roman" w:hAnsi="Times New Roman"/>
          <w:sz w:val="28"/>
          <w:szCs w:val="28"/>
        </w:rPr>
        <w:t>«Благоустройство территории Новос</w:t>
      </w:r>
      <w:r w:rsidR="00084B1D" w:rsidRPr="00084B1D">
        <w:rPr>
          <w:rFonts w:ascii="Times New Roman" w:hAnsi="Times New Roman"/>
          <w:sz w:val="28"/>
          <w:szCs w:val="28"/>
        </w:rPr>
        <w:t>е</w:t>
      </w:r>
      <w:r w:rsidR="00084B1D" w:rsidRPr="00084B1D">
        <w:rPr>
          <w:rFonts w:ascii="Times New Roman" w:hAnsi="Times New Roman"/>
          <w:sz w:val="28"/>
          <w:szCs w:val="28"/>
        </w:rPr>
        <w:t xml:space="preserve">лицкого муниципального округа Ставропольского края»  </w:t>
      </w:r>
      <w:r w:rsidR="00084B1D" w:rsidRPr="00084B1D">
        <w:rPr>
          <w:rFonts w:ascii="Times New Roman" w:hAnsi="Times New Roman"/>
          <w:sz w:val="28"/>
          <w:szCs w:val="28"/>
          <w:lang w:eastAsia="ar-SA"/>
        </w:rPr>
        <w:t>муниципальной программы  Новоселицкого муниципального округа Ставропольского края «Осуществление местного самоуправления  в Новоселицком муниципальном округе Ставропольского края»</w:t>
      </w:r>
    </w:p>
    <w:p w:rsidR="00084B1D" w:rsidRPr="00084B1D" w:rsidRDefault="00084B1D" w:rsidP="00A20B33">
      <w:pPr>
        <w:pStyle w:val="3"/>
        <w:spacing w:line="240" w:lineRule="exact"/>
        <w:mirrorIndents/>
        <w:jc w:val="center"/>
        <w:rPr>
          <w:rFonts w:ascii="Times New Roman" w:hAnsi="Times New Roman"/>
          <w:sz w:val="28"/>
          <w:szCs w:val="28"/>
        </w:rPr>
      </w:pPr>
    </w:p>
    <w:p w:rsidR="00A20B33" w:rsidRPr="00F915A7" w:rsidRDefault="00A20B33" w:rsidP="00365399">
      <w:pPr>
        <w:spacing w:line="240" w:lineRule="exact"/>
        <w:jc w:val="both"/>
        <w:rPr>
          <w:sz w:val="28"/>
          <w:szCs w:val="28"/>
        </w:rPr>
      </w:pPr>
      <w:r w:rsidRPr="00F915A7">
        <w:rPr>
          <w:sz w:val="28"/>
          <w:szCs w:val="28"/>
        </w:rPr>
        <w:t xml:space="preserve">1. </w:t>
      </w:r>
      <w:r w:rsidR="00365399">
        <w:rPr>
          <w:sz w:val="28"/>
          <w:szCs w:val="28"/>
        </w:rPr>
        <w:t>Раздел «</w:t>
      </w:r>
      <w:r w:rsidR="00365399" w:rsidRPr="00912A25">
        <w:rPr>
          <w:sz w:val="28"/>
          <w:szCs w:val="28"/>
        </w:rPr>
        <w:t>Характеристика основных мероприятий подпрограммы</w:t>
      </w:r>
      <w:r w:rsidR="00365399">
        <w:rPr>
          <w:sz w:val="28"/>
          <w:szCs w:val="28"/>
        </w:rPr>
        <w:t xml:space="preserve">» </w:t>
      </w:r>
      <w:r w:rsidRPr="00F915A7">
        <w:rPr>
          <w:sz w:val="28"/>
          <w:szCs w:val="28"/>
        </w:rPr>
        <w:t>Паспорт</w:t>
      </w:r>
      <w:r w:rsidR="00365399">
        <w:rPr>
          <w:sz w:val="28"/>
          <w:szCs w:val="28"/>
        </w:rPr>
        <w:t>а</w:t>
      </w:r>
      <w:r w:rsidRPr="00F915A7">
        <w:rPr>
          <w:sz w:val="28"/>
          <w:szCs w:val="28"/>
        </w:rPr>
        <w:t xml:space="preserve"> подпрограммы </w:t>
      </w:r>
      <w:r w:rsidR="00084B1D" w:rsidRPr="00F915A7">
        <w:rPr>
          <w:sz w:val="28"/>
          <w:szCs w:val="28"/>
        </w:rPr>
        <w:t>7</w:t>
      </w:r>
      <w:r w:rsidRPr="00F915A7">
        <w:rPr>
          <w:sz w:val="28"/>
          <w:szCs w:val="28"/>
        </w:rPr>
        <w:t xml:space="preserve"> </w:t>
      </w:r>
      <w:r w:rsidR="00F915A7" w:rsidRPr="00F915A7">
        <w:rPr>
          <w:sz w:val="28"/>
          <w:szCs w:val="28"/>
        </w:rPr>
        <w:t>«Благоустройство территории Новоселицкого муниципал</w:t>
      </w:r>
      <w:r w:rsidR="00F915A7" w:rsidRPr="00F915A7">
        <w:rPr>
          <w:sz w:val="28"/>
          <w:szCs w:val="28"/>
        </w:rPr>
        <w:t>ь</w:t>
      </w:r>
      <w:r w:rsidR="00F915A7" w:rsidRPr="00F915A7">
        <w:rPr>
          <w:sz w:val="28"/>
          <w:szCs w:val="28"/>
        </w:rPr>
        <w:t xml:space="preserve">ного округа Ставропольского края»  </w:t>
      </w:r>
      <w:r w:rsidR="00F915A7" w:rsidRPr="00F915A7">
        <w:rPr>
          <w:sz w:val="28"/>
          <w:szCs w:val="28"/>
          <w:lang w:eastAsia="ar-SA"/>
        </w:rPr>
        <w:t>муниципальной программы  Новосели</w:t>
      </w:r>
      <w:r w:rsidR="00F915A7" w:rsidRPr="00F915A7">
        <w:rPr>
          <w:sz w:val="28"/>
          <w:szCs w:val="28"/>
          <w:lang w:eastAsia="ar-SA"/>
        </w:rPr>
        <w:t>ц</w:t>
      </w:r>
      <w:r w:rsidR="00F915A7" w:rsidRPr="00F915A7">
        <w:rPr>
          <w:sz w:val="28"/>
          <w:szCs w:val="28"/>
          <w:lang w:eastAsia="ar-SA"/>
        </w:rPr>
        <w:t>кого муниципального округа Ставропольского края «Осуществление местн</w:t>
      </w:r>
      <w:r w:rsidR="00F915A7" w:rsidRPr="00F915A7">
        <w:rPr>
          <w:sz w:val="28"/>
          <w:szCs w:val="28"/>
          <w:lang w:eastAsia="ar-SA"/>
        </w:rPr>
        <w:t>о</w:t>
      </w:r>
      <w:r w:rsidR="00F915A7" w:rsidRPr="00F915A7">
        <w:rPr>
          <w:sz w:val="28"/>
          <w:szCs w:val="28"/>
          <w:lang w:eastAsia="ar-SA"/>
        </w:rPr>
        <w:t>го самоуправления  в Новоселицком муниципальном округе Ст</w:t>
      </w:r>
      <w:r w:rsidR="00F915A7">
        <w:rPr>
          <w:sz w:val="28"/>
          <w:szCs w:val="28"/>
          <w:lang w:eastAsia="ar-SA"/>
        </w:rPr>
        <w:t>ав</w:t>
      </w:r>
      <w:r w:rsidR="00F915A7" w:rsidRPr="00F915A7">
        <w:rPr>
          <w:sz w:val="28"/>
          <w:szCs w:val="28"/>
          <w:lang w:eastAsia="ar-SA"/>
        </w:rPr>
        <w:t>ропольск</w:t>
      </w:r>
      <w:r w:rsidR="00F915A7" w:rsidRPr="00F915A7">
        <w:rPr>
          <w:sz w:val="28"/>
          <w:szCs w:val="28"/>
          <w:lang w:eastAsia="ar-SA"/>
        </w:rPr>
        <w:t>о</w:t>
      </w:r>
      <w:r w:rsidR="00F915A7" w:rsidRPr="00F915A7">
        <w:rPr>
          <w:sz w:val="28"/>
          <w:szCs w:val="28"/>
          <w:lang w:eastAsia="ar-SA"/>
        </w:rPr>
        <w:t>го края»</w:t>
      </w:r>
      <w:r w:rsidR="00F915A7">
        <w:rPr>
          <w:sz w:val="28"/>
          <w:szCs w:val="28"/>
          <w:lang w:eastAsia="ar-SA"/>
        </w:rPr>
        <w:t xml:space="preserve"> </w:t>
      </w:r>
      <w:r w:rsidRPr="00F915A7">
        <w:rPr>
          <w:sz w:val="28"/>
          <w:szCs w:val="28"/>
        </w:rPr>
        <w:t>изложить в новой редакции:</w:t>
      </w:r>
    </w:p>
    <w:p w:rsidR="00A20B33" w:rsidRDefault="00A20B33" w:rsidP="00A20B33">
      <w:pPr>
        <w:widowControl w:val="0"/>
        <w:jc w:val="center"/>
        <w:rPr>
          <w:sz w:val="28"/>
          <w:szCs w:val="28"/>
        </w:rPr>
      </w:pPr>
    </w:p>
    <w:p w:rsidR="00A20B33" w:rsidRDefault="00A20B33" w:rsidP="00A20B33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  <w:lang w:eastAsia="ar-SA"/>
        </w:rPr>
      </w:pPr>
    </w:p>
    <w:p w:rsidR="00FE0A4E" w:rsidRPr="00912A25" w:rsidRDefault="00FE0A4E" w:rsidP="00FE0A4E">
      <w:pPr>
        <w:spacing w:line="240" w:lineRule="exact"/>
        <w:jc w:val="center"/>
        <w:rPr>
          <w:sz w:val="28"/>
          <w:szCs w:val="28"/>
        </w:rPr>
      </w:pPr>
      <w:r w:rsidRPr="00912A25">
        <w:rPr>
          <w:sz w:val="28"/>
          <w:szCs w:val="28"/>
        </w:rPr>
        <w:t>Характеристика основных мероприятий подпрограммы</w:t>
      </w:r>
    </w:p>
    <w:p w:rsidR="00FE0A4E" w:rsidRPr="00912A25" w:rsidRDefault="00FE0A4E" w:rsidP="00FE0A4E">
      <w:pPr>
        <w:spacing w:line="240" w:lineRule="exact"/>
        <w:jc w:val="center"/>
        <w:rPr>
          <w:sz w:val="28"/>
          <w:szCs w:val="28"/>
        </w:rPr>
      </w:pPr>
    </w:p>
    <w:p w:rsidR="00FE0A4E" w:rsidRPr="00912A25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>Основными мероприятиями Подпрограммы являются:</w:t>
      </w:r>
    </w:p>
    <w:p w:rsidR="00FE0A4E" w:rsidRPr="00912A25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>1) Совершенствование и развитие комплексной системы благоустро</w:t>
      </w:r>
      <w:r w:rsidRPr="00912A25">
        <w:rPr>
          <w:sz w:val="28"/>
          <w:szCs w:val="28"/>
        </w:rPr>
        <w:t>й</w:t>
      </w:r>
      <w:r w:rsidRPr="00912A25">
        <w:rPr>
          <w:sz w:val="28"/>
          <w:szCs w:val="28"/>
        </w:rPr>
        <w:t>ства, жилищно-коммунального хозяйства Новоселицкого муниципального округа.</w:t>
      </w:r>
    </w:p>
    <w:p w:rsidR="00FE0A4E" w:rsidRPr="00912A25" w:rsidRDefault="00FE0A4E" w:rsidP="00FE0A4E">
      <w:pPr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>В рамках выполнения данного мероприятия предусматривается реал</w:t>
      </w:r>
      <w:r w:rsidRPr="00912A25">
        <w:rPr>
          <w:sz w:val="28"/>
          <w:szCs w:val="28"/>
        </w:rPr>
        <w:t>и</w:t>
      </w:r>
      <w:r w:rsidRPr="00912A25">
        <w:rPr>
          <w:sz w:val="28"/>
          <w:szCs w:val="28"/>
        </w:rPr>
        <w:t>зация следующих мер:</w:t>
      </w:r>
    </w:p>
    <w:p w:rsidR="00FE0A4E" w:rsidRPr="00912A25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>- проведение экологических акций и субботников на территории Нов</w:t>
      </w:r>
      <w:r w:rsidRPr="00912A25">
        <w:rPr>
          <w:sz w:val="28"/>
          <w:szCs w:val="28"/>
        </w:rPr>
        <w:t>о</w:t>
      </w:r>
      <w:r w:rsidRPr="00912A25">
        <w:rPr>
          <w:sz w:val="28"/>
          <w:szCs w:val="28"/>
        </w:rPr>
        <w:t>селицкого муниципального округа, направленные на повышение уровня комфортного проживания населения;</w:t>
      </w:r>
    </w:p>
    <w:p w:rsidR="00FE0A4E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 xml:space="preserve">- </w:t>
      </w:r>
      <w:r w:rsidR="00365399">
        <w:rPr>
          <w:sz w:val="28"/>
          <w:szCs w:val="28"/>
        </w:rPr>
        <w:t>у</w:t>
      </w:r>
      <w:r w:rsidR="00365399" w:rsidRPr="00365399">
        <w:rPr>
          <w:sz w:val="28"/>
          <w:szCs w:val="28"/>
        </w:rPr>
        <w:t>частие в организации деятельности по накоплению (в том числе ра</w:t>
      </w:r>
      <w:r w:rsidR="00365399" w:rsidRPr="00365399">
        <w:rPr>
          <w:sz w:val="28"/>
          <w:szCs w:val="28"/>
        </w:rPr>
        <w:t>з</w:t>
      </w:r>
      <w:r w:rsidR="00365399" w:rsidRPr="00365399">
        <w:rPr>
          <w:sz w:val="28"/>
          <w:szCs w:val="28"/>
        </w:rPr>
        <w:t>дельному накоплению), сбору, транспортированию, обработке, утилизации, обезвреживанию, захоронению твердых коммунальных отходов на террит</w:t>
      </w:r>
      <w:r w:rsidR="00365399" w:rsidRPr="00365399">
        <w:rPr>
          <w:sz w:val="28"/>
          <w:szCs w:val="28"/>
        </w:rPr>
        <w:t>о</w:t>
      </w:r>
      <w:r w:rsidR="00365399" w:rsidRPr="00365399">
        <w:rPr>
          <w:sz w:val="28"/>
          <w:szCs w:val="28"/>
        </w:rPr>
        <w:t>рии Новоселицкого муниципального округа</w:t>
      </w:r>
      <w:r w:rsidR="00C27A71">
        <w:rPr>
          <w:sz w:val="28"/>
          <w:szCs w:val="28"/>
        </w:rPr>
        <w:t>;</w:t>
      </w:r>
    </w:p>
    <w:p w:rsidR="00C27A71" w:rsidRDefault="00C27A71" w:rsidP="00FE0A4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27A71">
        <w:rPr>
          <w:sz w:val="28"/>
          <w:szCs w:val="28"/>
        </w:rPr>
        <w:t>рганизация и содержание сетей уличного освещения</w:t>
      </w:r>
      <w:r w:rsidR="00860E64">
        <w:rPr>
          <w:sz w:val="28"/>
          <w:szCs w:val="28"/>
        </w:rPr>
        <w:t>;</w:t>
      </w:r>
    </w:p>
    <w:p w:rsidR="00860E64" w:rsidRPr="00683993" w:rsidRDefault="00860E64" w:rsidP="00FE0A4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60E64">
        <w:rPr>
          <w:sz w:val="28"/>
          <w:szCs w:val="28"/>
        </w:rPr>
        <w:t>рганизация и содержание мест захоронения</w:t>
      </w:r>
      <w:r>
        <w:rPr>
          <w:sz w:val="28"/>
          <w:szCs w:val="28"/>
        </w:rPr>
        <w:t>;</w:t>
      </w:r>
    </w:p>
    <w:p w:rsidR="00FF40A3" w:rsidRPr="00FF40A3" w:rsidRDefault="00FF40A3" w:rsidP="00FE0A4E">
      <w:pPr>
        <w:adjustRightInd w:val="0"/>
        <w:ind w:firstLine="709"/>
        <w:jc w:val="both"/>
        <w:rPr>
          <w:sz w:val="28"/>
          <w:szCs w:val="28"/>
        </w:rPr>
      </w:pPr>
      <w:r w:rsidRPr="00FF40A3">
        <w:rPr>
          <w:sz w:val="28"/>
          <w:szCs w:val="28"/>
        </w:rPr>
        <w:t>- организация и</w:t>
      </w:r>
      <w:r w:rsidRPr="00FF40A3">
        <w:rPr>
          <w:b/>
          <w:sz w:val="28"/>
          <w:szCs w:val="28"/>
        </w:rPr>
        <w:t xml:space="preserve"> </w:t>
      </w:r>
      <w:r w:rsidRPr="00FF40A3">
        <w:rPr>
          <w:sz w:val="28"/>
          <w:szCs w:val="28"/>
        </w:rPr>
        <w:t>содержание объектов озеленения;</w:t>
      </w:r>
    </w:p>
    <w:p w:rsidR="00FF40A3" w:rsidRDefault="00FF40A3" w:rsidP="00FE0A4E">
      <w:pPr>
        <w:adjustRightInd w:val="0"/>
        <w:ind w:firstLine="709"/>
        <w:jc w:val="both"/>
        <w:rPr>
          <w:sz w:val="28"/>
          <w:szCs w:val="28"/>
        </w:rPr>
      </w:pPr>
      <w:r w:rsidRPr="00FF40A3">
        <w:rPr>
          <w:sz w:val="28"/>
          <w:szCs w:val="28"/>
        </w:rPr>
        <w:t>- реализация проектов развития территорий муниципальных образов</w:t>
      </w:r>
      <w:r w:rsidRPr="00FF40A3">
        <w:rPr>
          <w:sz w:val="28"/>
          <w:szCs w:val="28"/>
        </w:rPr>
        <w:t>а</w:t>
      </w:r>
      <w:r w:rsidRPr="00FF40A3">
        <w:rPr>
          <w:sz w:val="28"/>
          <w:szCs w:val="28"/>
        </w:rPr>
        <w:t>ний, основанных на местных инициативах;</w:t>
      </w:r>
    </w:p>
    <w:p w:rsidR="00365399" w:rsidRPr="00FF40A3" w:rsidRDefault="00365399" w:rsidP="00FE0A4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инициативных проектов;</w:t>
      </w:r>
    </w:p>
    <w:p w:rsidR="00860E64" w:rsidRDefault="00860E64" w:rsidP="00FE0A4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</w:t>
      </w:r>
      <w:r w:rsidRPr="00860E64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860E64">
        <w:rPr>
          <w:sz w:val="28"/>
          <w:szCs w:val="28"/>
        </w:rPr>
        <w:t xml:space="preserve"> по землеустройству и землепользованию, межевани</w:t>
      </w:r>
      <w:r>
        <w:rPr>
          <w:sz w:val="28"/>
          <w:szCs w:val="28"/>
        </w:rPr>
        <w:t>ю</w:t>
      </w:r>
      <w:r w:rsidRPr="00860E6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.</w:t>
      </w:r>
    </w:p>
    <w:p w:rsidR="00FF40A3" w:rsidRPr="00FF40A3" w:rsidRDefault="00FF40A3" w:rsidP="00FE0A4E">
      <w:pPr>
        <w:adjustRightInd w:val="0"/>
        <w:ind w:firstLine="709"/>
        <w:jc w:val="both"/>
        <w:rPr>
          <w:sz w:val="28"/>
          <w:szCs w:val="28"/>
        </w:rPr>
      </w:pPr>
      <w:r w:rsidRPr="00FF40A3">
        <w:rPr>
          <w:sz w:val="28"/>
          <w:szCs w:val="28"/>
        </w:rPr>
        <w:t>- прочие мероприятия по благоустройству территории Новоселицкого муниципального округа.</w:t>
      </w:r>
    </w:p>
    <w:p w:rsidR="00FE0A4E" w:rsidRPr="00912A25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>2) Организация отлова и содержания безнадзорных животных на те</w:t>
      </w:r>
      <w:r w:rsidRPr="00912A25">
        <w:rPr>
          <w:sz w:val="28"/>
          <w:szCs w:val="28"/>
        </w:rPr>
        <w:t>р</w:t>
      </w:r>
      <w:r w:rsidRPr="00912A25">
        <w:rPr>
          <w:sz w:val="28"/>
          <w:szCs w:val="28"/>
        </w:rPr>
        <w:t>ритории Новоселицкого муниципального округа Ставропольского края, что позволит:</w:t>
      </w:r>
    </w:p>
    <w:p w:rsidR="00FE0A4E" w:rsidRPr="00912A25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lastRenderedPageBreak/>
        <w:t>- обеспечить предупреждение болезни животных, защитить население от болезней, общих для человека и животных;</w:t>
      </w:r>
    </w:p>
    <w:p w:rsidR="00FE0A4E" w:rsidRPr="00912A25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>- регулировать численность безнадзорных животных;</w:t>
      </w:r>
    </w:p>
    <w:p w:rsidR="00FE0A4E" w:rsidRPr="00912A25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>- обеспечить благоприятную санитарно-эпидемиологическую обст</w:t>
      </w:r>
      <w:r w:rsidRPr="00912A25">
        <w:rPr>
          <w:sz w:val="28"/>
          <w:szCs w:val="28"/>
        </w:rPr>
        <w:t>а</w:t>
      </w:r>
      <w:r w:rsidRPr="00912A25">
        <w:rPr>
          <w:sz w:val="28"/>
          <w:szCs w:val="28"/>
        </w:rPr>
        <w:t>новку на территории Новоселицкого муниципального округа.</w:t>
      </w:r>
    </w:p>
    <w:p w:rsidR="00FE0A4E" w:rsidRPr="00912A25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 xml:space="preserve">3) Повышение экологической грамотности населения Новоселицкого муниципального округа направлено </w:t>
      </w:r>
      <w:proofErr w:type="gramStart"/>
      <w:r w:rsidRPr="00912A25">
        <w:rPr>
          <w:sz w:val="28"/>
          <w:szCs w:val="28"/>
        </w:rPr>
        <w:t>на</w:t>
      </w:r>
      <w:proofErr w:type="gramEnd"/>
      <w:r w:rsidRPr="00912A25">
        <w:rPr>
          <w:sz w:val="28"/>
          <w:szCs w:val="28"/>
        </w:rPr>
        <w:t xml:space="preserve">: </w:t>
      </w:r>
    </w:p>
    <w:p w:rsidR="00FE0A4E" w:rsidRPr="00912A25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>- информирование граждан на официальном сайте администрации Н</w:t>
      </w:r>
      <w:r w:rsidRPr="00912A25">
        <w:rPr>
          <w:sz w:val="28"/>
          <w:szCs w:val="28"/>
        </w:rPr>
        <w:t>о</w:t>
      </w:r>
      <w:r w:rsidRPr="00912A25">
        <w:rPr>
          <w:sz w:val="28"/>
          <w:szCs w:val="28"/>
        </w:rPr>
        <w:t>воселицкого муниципального округа в информационной сети Интернет.</w:t>
      </w:r>
    </w:p>
    <w:p w:rsidR="00FE0A4E" w:rsidRPr="00912A25" w:rsidRDefault="00FE0A4E" w:rsidP="00FE0A4E">
      <w:pPr>
        <w:adjustRightInd w:val="0"/>
        <w:ind w:firstLine="709"/>
        <w:jc w:val="both"/>
        <w:rPr>
          <w:sz w:val="28"/>
          <w:szCs w:val="28"/>
        </w:rPr>
      </w:pPr>
      <w:r w:rsidRPr="00912A25">
        <w:rPr>
          <w:sz w:val="28"/>
          <w:szCs w:val="28"/>
        </w:rPr>
        <w:t>- мотивацию граждан Новоселицкого муниципального округа к ра</w:t>
      </w:r>
      <w:r w:rsidRPr="00912A25">
        <w:rPr>
          <w:sz w:val="28"/>
          <w:szCs w:val="28"/>
        </w:rPr>
        <w:t>з</w:t>
      </w:r>
      <w:r w:rsidRPr="00912A25">
        <w:rPr>
          <w:sz w:val="28"/>
          <w:szCs w:val="28"/>
        </w:rPr>
        <w:t>дельному сбору и накоплению твердых коммунальных отходов.</w:t>
      </w:r>
    </w:p>
    <w:p w:rsidR="00A20B33" w:rsidRDefault="00A20B33" w:rsidP="00A20B33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20B33" w:rsidRDefault="00A20B33" w:rsidP="00A20B33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 В приложении </w:t>
      </w:r>
      <w:r w:rsidR="00860E6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A45C5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пункт </w:t>
      </w:r>
      <w:r w:rsidR="005F4086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5F4086">
        <w:rPr>
          <w:sz w:val="28"/>
          <w:szCs w:val="28"/>
        </w:rPr>
        <w:t>исключить</w:t>
      </w:r>
      <w:r w:rsidR="00EA45C5">
        <w:rPr>
          <w:sz w:val="28"/>
          <w:szCs w:val="28"/>
        </w:rPr>
        <w:t>.</w:t>
      </w:r>
    </w:p>
    <w:p w:rsidR="00A20B33" w:rsidRDefault="00A20B33" w:rsidP="00A20B33">
      <w:pPr>
        <w:adjustRightInd w:val="0"/>
        <w:ind w:firstLine="540"/>
        <w:rPr>
          <w:sz w:val="28"/>
          <w:szCs w:val="28"/>
        </w:rPr>
      </w:pPr>
    </w:p>
    <w:p w:rsidR="00A20B33" w:rsidRDefault="00A20B33" w:rsidP="00A20B3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A20B33" w:rsidRDefault="00A20B33" w:rsidP="00A20B3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B33" w:rsidRDefault="00A20B33" w:rsidP="00A20B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B33" w:rsidRDefault="00A20B33" w:rsidP="00A20B33">
      <w:pPr>
        <w:rPr>
          <w:rFonts w:eastAsia="Arial"/>
          <w:sz w:val="28"/>
          <w:szCs w:val="28"/>
        </w:rPr>
        <w:sectPr w:rsidR="00A20B33">
          <w:pgSz w:w="11905" w:h="16838"/>
          <w:pgMar w:top="1134" w:right="567" w:bottom="1134" w:left="1985" w:header="720" w:footer="720" w:gutter="0"/>
          <w:cols w:space="720"/>
        </w:sectPr>
      </w:pPr>
    </w:p>
    <w:p w:rsidR="00E50AA3" w:rsidRDefault="00E50AA3" w:rsidP="00A20B33">
      <w:pPr>
        <w:pStyle w:val="a5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E50AA3" w:rsidSect="00A20B33">
      <w:headerReference w:type="default" r:id="rId10"/>
      <w:headerReference w:type="first" r:id="rId11"/>
      <w:pgSz w:w="16838" w:h="11906" w:orient="landscape"/>
      <w:pgMar w:top="567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73" w:rsidRDefault="00D04273" w:rsidP="00134342">
      <w:r>
        <w:separator/>
      </w:r>
    </w:p>
  </w:endnote>
  <w:endnote w:type="continuationSeparator" w:id="0">
    <w:p w:rsidR="00D04273" w:rsidRDefault="00D04273" w:rsidP="0013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73" w:rsidRDefault="00D04273" w:rsidP="00134342">
      <w:r>
        <w:separator/>
      </w:r>
    </w:p>
  </w:footnote>
  <w:footnote w:type="continuationSeparator" w:id="0">
    <w:p w:rsidR="00D04273" w:rsidRDefault="00D04273" w:rsidP="00134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24" w:rsidRDefault="00EF6D24">
    <w:pPr>
      <w:pStyle w:val="a9"/>
      <w:jc w:val="center"/>
    </w:pPr>
  </w:p>
  <w:p w:rsidR="00EF6D24" w:rsidRDefault="00EF6D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D24" w:rsidRDefault="00EF6D24">
    <w:pPr>
      <w:pStyle w:val="a9"/>
      <w:jc w:val="center"/>
    </w:pPr>
  </w:p>
  <w:p w:rsidR="00EF6D24" w:rsidRDefault="00EF6D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430508"/>
    <w:multiLevelType w:val="hybridMultilevel"/>
    <w:tmpl w:val="3B64C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882754"/>
    <w:rsid w:val="000039F0"/>
    <w:rsid w:val="00020333"/>
    <w:rsid w:val="00031AC6"/>
    <w:rsid w:val="00041E49"/>
    <w:rsid w:val="00044702"/>
    <w:rsid w:val="00053819"/>
    <w:rsid w:val="0006096B"/>
    <w:rsid w:val="000654AD"/>
    <w:rsid w:val="000661B8"/>
    <w:rsid w:val="00084B1D"/>
    <w:rsid w:val="000939BF"/>
    <w:rsid w:val="00095DAF"/>
    <w:rsid w:val="000A3243"/>
    <w:rsid w:val="000A78E4"/>
    <w:rsid w:val="000B082B"/>
    <w:rsid w:val="000B1F76"/>
    <w:rsid w:val="000B7EEB"/>
    <w:rsid w:val="000C5307"/>
    <w:rsid w:val="000C7D43"/>
    <w:rsid w:val="000D068E"/>
    <w:rsid w:val="000D25E5"/>
    <w:rsid w:val="000D451E"/>
    <w:rsid w:val="000E5248"/>
    <w:rsid w:val="000F215C"/>
    <w:rsid w:val="00101722"/>
    <w:rsid w:val="00106398"/>
    <w:rsid w:val="00114CCD"/>
    <w:rsid w:val="001201EC"/>
    <w:rsid w:val="0012724F"/>
    <w:rsid w:val="00134342"/>
    <w:rsid w:val="0014378E"/>
    <w:rsid w:val="00147B2A"/>
    <w:rsid w:val="001613D5"/>
    <w:rsid w:val="00164248"/>
    <w:rsid w:val="0016560C"/>
    <w:rsid w:val="001727F0"/>
    <w:rsid w:val="001778B8"/>
    <w:rsid w:val="00181A61"/>
    <w:rsid w:val="00187596"/>
    <w:rsid w:val="001929B3"/>
    <w:rsid w:val="00196C0D"/>
    <w:rsid w:val="001A02E5"/>
    <w:rsid w:val="001B65FB"/>
    <w:rsid w:val="001C3A14"/>
    <w:rsid w:val="001D4D4A"/>
    <w:rsid w:val="001D6B17"/>
    <w:rsid w:val="001E2B0F"/>
    <w:rsid w:val="001E7D29"/>
    <w:rsid w:val="002046C6"/>
    <w:rsid w:val="002153C4"/>
    <w:rsid w:val="002162FA"/>
    <w:rsid w:val="00221EF6"/>
    <w:rsid w:val="00234842"/>
    <w:rsid w:val="0025330F"/>
    <w:rsid w:val="0025629D"/>
    <w:rsid w:val="002629AA"/>
    <w:rsid w:val="00266496"/>
    <w:rsid w:val="002707DE"/>
    <w:rsid w:val="00284015"/>
    <w:rsid w:val="00290AFA"/>
    <w:rsid w:val="00291E7A"/>
    <w:rsid w:val="00294A65"/>
    <w:rsid w:val="00296609"/>
    <w:rsid w:val="002A5727"/>
    <w:rsid w:val="002C0F6D"/>
    <w:rsid w:val="002F0527"/>
    <w:rsid w:val="002F2880"/>
    <w:rsid w:val="002F44C5"/>
    <w:rsid w:val="0030021E"/>
    <w:rsid w:val="00314120"/>
    <w:rsid w:val="0031488D"/>
    <w:rsid w:val="0031783D"/>
    <w:rsid w:val="00321C5D"/>
    <w:rsid w:val="00321D37"/>
    <w:rsid w:val="00324D71"/>
    <w:rsid w:val="003306E7"/>
    <w:rsid w:val="00333416"/>
    <w:rsid w:val="00346645"/>
    <w:rsid w:val="0034732C"/>
    <w:rsid w:val="003503EA"/>
    <w:rsid w:val="00351038"/>
    <w:rsid w:val="00352D58"/>
    <w:rsid w:val="00354765"/>
    <w:rsid w:val="003548C4"/>
    <w:rsid w:val="0036298F"/>
    <w:rsid w:val="00365399"/>
    <w:rsid w:val="00381A3C"/>
    <w:rsid w:val="00384892"/>
    <w:rsid w:val="00396706"/>
    <w:rsid w:val="003A40A1"/>
    <w:rsid w:val="003A7390"/>
    <w:rsid w:val="003B2438"/>
    <w:rsid w:val="003B7BC7"/>
    <w:rsid w:val="003C4150"/>
    <w:rsid w:val="003D022E"/>
    <w:rsid w:val="003D4257"/>
    <w:rsid w:val="003D6A96"/>
    <w:rsid w:val="003E1239"/>
    <w:rsid w:val="003E33E8"/>
    <w:rsid w:val="003E3BC0"/>
    <w:rsid w:val="003E704C"/>
    <w:rsid w:val="0040054F"/>
    <w:rsid w:val="00412987"/>
    <w:rsid w:val="004176DB"/>
    <w:rsid w:val="00425F52"/>
    <w:rsid w:val="004315B8"/>
    <w:rsid w:val="00440DCD"/>
    <w:rsid w:val="00442A16"/>
    <w:rsid w:val="00443A22"/>
    <w:rsid w:val="00445FBF"/>
    <w:rsid w:val="00460559"/>
    <w:rsid w:val="00475D1E"/>
    <w:rsid w:val="004773DD"/>
    <w:rsid w:val="00492EAC"/>
    <w:rsid w:val="00495AA7"/>
    <w:rsid w:val="004C6424"/>
    <w:rsid w:val="004D24DD"/>
    <w:rsid w:val="0052732C"/>
    <w:rsid w:val="005345F5"/>
    <w:rsid w:val="00535CF9"/>
    <w:rsid w:val="005439B0"/>
    <w:rsid w:val="0055059D"/>
    <w:rsid w:val="00550F07"/>
    <w:rsid w:val="00553A0B"/>
    <w:rsid w:val="00555A20"/>
    <w:rsid w:val="005674B5"/>
    <w:rsid w:val="005678CC"/>
    <w:rsid w:val="0057151B"/>
    <w:rsid w:val="00575150"/>
    <w:rsid w:val="005766E7"/>
    <w:rsid w:val="005827CE"/>
    <w:rsid w:val="00584A86"/>
    <w:rsid w:val="00591A11"/>
    <w:rsid w:val="0059253D"/>
    <w:rsid w:val="005A2471"/>
    <w:rsid w:val="005A2B5A"/>
    <w:rsid w:val="005A3648"/>
    <w:rsid w:val="005A7EB9"/>
    <w:rsid w:val="005B0F15"/>
    <w:rsid w:val="005B3202"/>
    <w:rsid w:val="005B583A"/>
    <w:rsid w:val="005B74BF"/>
    <w:rsid w:val="005D0595"/>
    <w:rsid w:val="005D6997"/>
    <w:rsid w:val="005D6AEF"/>
    <w:rsid w:val="005E4EE4"/>
    <w:rsid w:val="005E683B"/>
    <w:rsid w:val="005F4086"/>
    <w:rsid w:val="005F429A"/>
    <w:rsid w:val="00601C51"/>
    <w:rsid w:val="00605878"/>
    <w:rsid w:val="00613F9B"/>
    <w:rsid w:val="00624C32"/>
    <w:rsid w:val="00632788"/>
    <w:rsid w:val="00635E21"/>
    <w:rsid w:val="00637E48"/>
    <w:rsid w:val="0064070A"/>
    <w:rsid w:val="006452A0"/>
    <w:rsid w:val="00654500"/>
    <w:rsid w:val="0065689E"/>
    <w:rsid w:val="0066747C"/>
    <w:rsid w:val="00683993"/>
    <w:rsid w:val="00684872"/>
    <w:rsid w:val="00687494"/>
    <w:rsid w:val="00692876"/>
    <w:rsid w:val="006A0775"/>
    <w:rsid w:val="006A29D7"/>
    <w:rsid w:val="006A302C"/>
    <w:rsid w:val="006A3958"/>
    <w:rsid w:val="006C105A"/>
    <w:rsid w:val="006C227A"/>
    <w:rsid w:val="006C66FB"/>
    <w:rsid w:val="006C747D"/>
    <w:rsid w:val="006D210D"/>
    <w:rsid w:val="006D7059"/>
    <w:rsid w:val="006E3538"/>
    <w:rsid w:val="006E530C"/>
    <w:rsid w:val="006E5F44"/>
    <w:rsid w:val="006E7579"/>
    <w:rsid w:val="006E7D2A"/>
    <w:rsid w:val="00700093"/>
    <w:rsid w:val="007151FF"/>
    <w:rsid w:val="00716282"/>
    <w:rsid w:val="00763A03"/>
    <w:rsid w:val="007710A5"/>
    <w:rsid w:val="0077311F"/>
    <w:rsid w:val="00787B46"/>
    <w:rsid w:val="007929F9"/>
    <w:rsid w:val="007965E9"/>
    <w:rsid w:val="007A34AE"/>
    <w:rsid w:val="007B005B"/>
    <w:rsid w:val="007B4E83"/>
    <w:rsid w:val="007B6081"/>
    <w:rsid w:val="007B750D"/>
    <w:rsid w:val="007B7972"/>
    <w:rsid w:val="007C0E53"/>
    <w:rsid w:val="007D01A1"/>
    <w:rsid w:val="007D7DD0"/>
    <w:rsid w:val="007E6136"/>
    <w:rsid w:val="007F0665"/>
    <w:rsid w:val="007F197D"/>
    <w:rsid w:val="007F7585"/>
    <w:rsid w:val="007F7FF7"/>
    <w:rsid w:val="00841837"/>
    <w:rsid w:val="00843F8C"/>
    <w:rsid w:val="0085367E"/>
    <w:rsid w:val="00853DEC"/>
    <w:rsid w:val="00860E64"/>
    <w:rsid w:val="00862AC3"/>
    <w:rsid w:val="008648E3"/>
    <w:rsid w:val="008708D1"/>
    <w:rsid w:val="008779D2"/>
    <w:rsid w:val="00882754"/>
    <w:rsid w:val="00887140"/>
    <w:rsid w:val="00890B63"/>
    <w:rsid w:val="008A6418"/>
    <w:rsid w:val="008B1C4F"/>
    <w:rsid w:val="008D09DC"/>
    <w:rsid w:val="008D1C01"/>
    <w:rsid w:val="008E1BF3"/>
    <w:rsid w:val="008E5068"/>
    <w:rsid w:val="008E5414"/>
    <w:rsid w:val="008E6B25"/>
    <w:rsid w:val="00912EDF"/>
    <w:rsid w:val="00914EB7"/>
    <w:rsid w:val="00915D2C"/>
    <w:rsid w:val="00915DB4"/>
    <w:rsid w:val="00924477"/>
    <w:rsid w:val="009406EF"/>
    <w:rsid w:val="00960D13"/>
    <w:rsid w:val="009633FE"/>
    <w:rsid w:val="00965F77"/>
    <w:rsid w:val="00976502"/>
    <w:rsid w:val="00976A5B"/>
    <w:rsid w:val="00986A43"/>
    <w:rsid w:val="0099097F"/>
    <w:rsid w:val="009A1C09"/>
    <w:rsid w:val="009B0EF2"/>
    <w:rsid w:val="009B3778"/>
    <w:rsid w:val="009C0FD8"/>
    <w:rsid w:val="009C7055"/>
    <w:rsid w:val="009D3905"/>
    <w:rsid w:val="009E127E"/>
    <w:rsid w:val="009E5630"/>
    <w:rsid w:val="009E7F40"/>
    <w:rsid w:val="009F5182"/>
    <w:rsid w:val="00A00EFD"/>
    <w:rsid w:val="00A1332F"/>
    <w:rsid w:val="00A15901"/>
    <w:rsid w:val="00A20B33"/>
    <w:rsid w:val="00A211D7"/>
    <w:rsid w:val="00A25959"/>
    <w:rsid w:val="00A300D9"/>
    <w:rsid w:val="00A35552"/>
    <w:rsid w:val="00A46DFB"/>
    <w:rsid w:val="00A56688"/>
    <w:rsid w:val="00A64773"/>
    <w:rsid w:val="00A650CE"/>
    <w:rsid w:val="00A70562"/>
    <w:rsid w:val="00A813DB"/>
    <w:rsid w:val="00A85F7E"/>
    <w:rsid w:val="00A92881"/>
    <w:rsid w:val="00AA0243"/>
    <w:rsid w:val="00AA733E"/>
    <w:rsid w:val="00AB2309"/>
    <w:rsid w:val="00AB28C3"/>
    <w:rsid w:val="00AB5226"/>
    <w:rsid w:val="00AD354E"/>
    <w:rsid w:val="00AD58EE"/>
    <w:rsid w:val="00AE0C7C"/>
    <w:rsid w:val="00AE119E"/>
    <w:rsid w:val="00AE47FD"/>
    <w:rsid w:val="00AE5BDF"/>
    <w:rsid w:val="00AE5D44"/>
    <w:rsid w:val="00AF4108"/>
    <w:rsid w:val="00B00A16"/>
    <w:rsid w:val="00B0711C"/>
    <w:rsid w:val="00B12FF7"/>
    <w:rsid w:val="00B13A0F"/>
    <w:rsid w:val="00B32A62"/>
    <w:rsid w:val="00B3496B"/>
    <w:rsid w:val="00B35E72"/>
    <w:rsid w:val="00B4161D"/>
    <w:rsid w:val="00B41A34"/>
    <w:rsid w:val="00B42EDE"/>
    <w:rsid w:val="00B50F45"/>
    <w:rsid w:val="00B52F70"/>
    <w:rsid w:val="00B562D0"/>
    <w:rsid w:val="00B64B68"/>
    <w:rsid w:val="00B66B8F"/>
    <w:rsid w:val="00B721D8"/>
    <w:rsid w:val="00B72265"/>
    <w:rsid w:val="00B72A2B"/>
    <w:rsid w:val="00B73E89"/>
    <w:rsid w:val="00B74A86"/>
    <w:rsid w:val="00B8274C"/>
    <w:rsid w:val="00B87FCC"/>
    <w:rsid w:val="00BB5583"/>
    <w:rsid w:val="00BC01B2"/>
    <w:rsid w:val="00BF181E"/>
    <w:rsid w:val="00C27A71"/>
    <w:rsid w:val="00C40EAB"/>
    <w:rsid w:val="00C45963"/>
    <w:rsid w:val="00C45D95"/>
    <w:rsid w:val="00C700D0"/>
    <w:rsid w:val="00C74158"/>
    <w:rsid w:val="00C817EC"/>
    <w:rsid w:val="00C91AE8"/>
    <w:rsid w:val="00C927EC"/>
    <w:rsid w:val="00C9548E"/>
    <w:rsid w:val="00C95FA0"/>
    <w:rsid w:val="00CB5F45"/>
    <w:rsid w:val="00CB60D2"/>
    <w:rsid w:val="00CF03E1"/>
    <w:rsid w:val="00CF3960"/>
    <w:rsid w:val="00CF7894"/>
    <w:rsid w:val="00D022D1"/>
    <w:rsid w:val="00D04273"/>
    <w:rsid w:val="00D14A55"/>
    <w:rsid w:val="00D15D12"/>
    <w:rsid w:val="00D222AF"/>
    <w:rsid w:val="00D24027"/>
    <w:rsid w:val="00D24E31"/>
    <w:rsid w:val="00D37382"/>
    <w:rsid w:val="00D43C3A"/>
    <w:rsid w:val="00D45F32"/>
    <w:rsid w:val="00D55A98"/>
    <w:rsid w:val="00D71D6D"/>
    <w:rsid w:val="00D73410"/>
    <w:rsid w:val="00D744A1"/>
    <w:rsid w:val="00D8552D"/>
    <w:rsid w:val="00D905BD"/>
    <w:rsid w:val="00D930B4"/>
    <w:rsid w:val="00D9347C"/>
    <w:rsid w:val="00D9349A"/>
    <w:rsid w:val="00DA7140"/>
    <w:rsid w:val="00DB28DF"/>
    <w:rsid w:val="00DC0A21"/>
    <w:rsid w:val="00DC7666"/>
    <w:rsid w:val="00DD0431"/>
    <w:rsid w:val="00DD3D87"/>
    <w:rsid w:val="00DD561D"/>
    <w:rsid w:val="00DD73BB"/>
    <w:rsid w:val="00DE16CC"/>
    <w:rsid w:val="00DF37CD"/>
    <w:rsid w:val="00DF6E51"/>
    <w:rsid w:val="00E048A9"/>
    <w:rsid w:val="00E0674D"/>
    <w:rsid w:val="00E07151"/>
    <w:rsid w:val="00E16C74"/>
    <w:rsid w:val="00E235ED"/>
    <w:rsid w:val="00E2681F"/>
    <w:rsid w:val="00E271A9"/>
    <w:rsid w:val="00E301BE"/>
    <w:rsid w:val="00E30407"/>
    <w:rsid w:val="00E3270C"/>
    <w:rsid w:val="00E34DA9"/>
    <w:rsid w:val="00E45325"/>
    <w:rsid w:val="00E46F43"/>
    <w:rsid w:val="00E50AA3"/>
    <w:rsid w:val="00E53DA7"/>
    <w:rsid w:val="00E64F0D"/>
    <w:rsid w:val="00E8196F"/>
    <w:rsid w:val="00E84FDB"/>
    <w:rsid w:val="00EA45C5"/>
    <w:rsid w:val="00EA5BC2"/>
    <w:rsid w:val="00EB7327"/>
    <w:rsid w:val="00EC1F9B"/>
    <w:rsid w:val="00EC4B98"/>
    <w:rsid w:val="00EC50A4"/>
    <w:rsid w:val="00ED240A"/>
    <w:rsid w:val="00ED4A36"/>
    <w:rsid w:val="00EE0561"/>
    <w:rsid w:val="00EE1783"/>
    <w:rsid w:val="00EE187B"/>
    <w:rsid w:val="00EE4D18"/>
    <w:rsid w:val="00EF070F"/>
    <w:rsid w:val="00EF6D24"/>
    <w:rsid w:val="00F045DA"/>
    <w:rsid w:val="00F0557B"/>
    <w:rsid w:val="00F06954"/>
    <w:rsid w:val="00F127E4"/>
    <w:rsid w:val="00F13AC9"/>
    <w:rsid w:val="00F243E4"/>
    <w:rsid w:val="00F33244"/>
    <w:rsid w:val="00F54B64"/>
    <w:rsid w:val="00F61D82"/>
    <w:rsid w:val="00F62EE5"/>
    <w:rsid w:val="00F66A72"/>
    <w:rsid w:val="00F66EF2"/>
    <w:rsid w:val="00F67268"/>
    <w:rsid w:val="00F73D0F"/>
    <w:rsid w:val="00F77AAB"/>
    <w:rsid w:val="00F80214"/>
    <w:rsid w:val="00F80FCB"/>
    <w:rsid w:val="00F915A7"/>
    <w:rsid w:val="00F93F28"/>
    <w:rsid w:val="00FA6405"/>
    <w:rsid w:val="00FB0265"/>
    <w:rsid w:val="00FB1BE5"/>
    <w:rsid w:val="00FB1E85"/>
    <w:rsid w:val="00FC42F6"/>
    <w:rsid w:val="00FD7168"/>
    <w:rsid w:val="00FD7B3C"/>
    <w:rsid w:val="00FE0A4E"/>
    <w:rsid w:val="00FF006E"/>
    <w:rsid w:val="00FF02CF"/>
    <w:rsid w:val="00FF2467"/>
    <w:rsid w:val="00FF40A3"/>
    <w:rsid w:val="00FF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rsid w:val="00882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88275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Title"/>
    <w:basedOn w:val="a"/>
    <w:link w:val="a8"/>
    <w:qFormat/>
    <w:rsid w:val="00882754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0661B8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e">
    <w:name w:val="Подзаголовок Знак"/>
    <w:basedOn w:val="a0"/>
    <w:link w:val="ad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B7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AF410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AF410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AF41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F41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E683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E68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uiPriority w:val="99"/>
    <w:qFormat/>
    <w:rsid w:val="00D930B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3">
    <w:name w:val="caption"/>
    <w:basedOn w:val="a"/>
    <w:next w:val="a"/>
    <w:qFormat/>
    <w:rsid w:val="003503EA"/>
    <w:pPr>
      <w:ind w:left="-1090"/>
      <w:jc w:val="center"/>
    </w:pPr>
    <w:rPr>
      <w:b/>
      <w:bCs/>
      <w:sz w:val="28"/>
      <w:szCs w:val="24"/>
    </w:rPr>
  </w:style>
  <w:style w:type="paragraph" w:customStyle="1" w:styleId="2">
    <w:name w:val="Без интервала2"/>
    <w:rsid w:val="00F6726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A20B33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8714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871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locked/>
    <w:rsid w:val="0088714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B99602D287C91BB9B0E927301E21F91C4FAD9C716B57BE9AFF04F67A4F5032ECF8211A50521AE821Q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2062-7C3D-4157-A40F-C70D8A72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User</cp:lastModifiedBy>
  <cp:revision>37</cp:revision>
  <cp:lastPrinted>2021-06-24T05:16:00Z</cp:lastPrinted>
  <dcterms:created xsi:type="dcterms:W3CDTF">2019-10-22T08:35:00Z</dcterms:created>
  <dcterms:modified xsi:type="dcterms:W3CDTF">2022-03-24T13:53:00Z</dcterms:modified>
</cp:coreProperties>
</file>